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BC" w:rsidRDefault="008C29BC"/>
    <w:tbl>
      <w:tblPr>
        <w:tblW w:w="105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7149"/>
      </w:tblGrid>
      <w:tr w:rsidR="000B5488" w:rsidTr="000B5488">
        <w:trPr>
          <w:trHeight w:val="1054"/>
        </w:trPr>
        <w:tc>
          <w:tcPr>
            <w:tcW w:w="3403" w:type="dxa"/>
            <w:vAlign w:val="center"/>
          </w:tcPr>
          <w:p w:rsidR="000B5488" w:rsidRDefault="000B5488" w:rsidP="00BE7818">
            <w:pPr>
              <w:pStyle w:val="Header"/>
              <w:jc w:val="center"/>
            </w:pPr>
          </w:p>
          <w:p w:rsidR="006F4688" w:rsidRDefault="006F4688" w:rsidP="00BE7818">
            <w:pPr>
              <w:pStyle w:val="Header"/>
              <w:jc w:val="center"/>
            </w:pPr>
            <w:bookmarkStart w:id="0" w:name="_GoBack"/>
            <w:bookmarkEnd w:id="0"/>
          </w:p>
        </w:tc>
        <w:tc>
          <w:tcPr>
            <w:tcW w:w="7149" w:type="dxa"/>
            <w:vAlign w:val="center"/>
          </w:tcPr>
          <w:p w:rsidR="000B5488" w:rsidRPr="00816F66" w:rsidRDefault="00065157" w:rsidP="00BE7818">
            <w:pPr>
              <w:pStyle w:val="Header"/>
              <w:jc w:val="center"/>
              <w:rPr>
                <w:b/>
              </w:rPr>
            </w:pPr>
            <w:bookmarkStart w:id="1" w:name="_Hlk24034536"/>
            <w:r>
              <w:rPr>
                <w:b/>
              </w:rPr>
              <w:t>CG</w:t>
            </w:r>
            <w:r>
              <w:rPr>
                <w:b/>
                <w:lang w:val="es-PA"/>
              </w:rPr>
              <w:t xml:space="preserve">-FO-011 </w:t>
            </w:r>
            <w:r w:rsidR="00816F66" w:rsidRPr="00816F66">
              <w:rPr>
                <w:b/>
              </w:rPr>
              <w:t>FORMATO SUGERENCIAS, QUEJAS, RECLAMOS Y FELICITACIONES</w:t>
            </w:r>
            <w:bookmarkEnd w:id="1"/>
          </w:p>
        </w:tc>
      </w:tr>
      <w:tr w:rsidR="005C14A1" w:rsidTr="000B548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88" w:rsidRDefault="000B5488" w:rsidP="000B548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AE56AF" w:rsidRPr="00BE7818" w:rsidRDefault="00CD6154" w:rsidP="00682D8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3495</wp:posOffset>
                      </wp:positionV>
                      <wp:extent cx="225425" cy="80645"/>
                      <wp:effectExtent l="11430" t="13335" r="10795" b="1079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B89A0" id="Rectangle 30" o:spid="_x0000_s1026" style="position:absolute;margin-left:40pt;margin-top:1.85pt;width:17.75pt;height: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23495</wp:posOffset>
                      </wp:positionV>
                      <wp:extent cx="225425" cy="80645"/>
                      <wp:effectExtent l="13970" t="13335" r="8255" b="10795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DFDBB" id="Rectangle 32" o:spid="_x0000_s1026" style="position:absolute;margin-left:121.95pt;margin-top:1.85pt;width:17.75pt;height: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23495</wp:posOffset>
                      </wp:positionV>
                      <wp:extent cx="225425" cy="80645"/>
                      <wp:effectExtent l="10160" t="13335" r="12065" b="1079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B6763" id="Rectangle 33" o:spid="_x0000_s1026" style="position:absolute;margin-left:332.4pt;margin-top:1.85pt;width:17.75pt;height: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23495</wp:posOffset>
                      </wp:positionV>
                      <wp:extent cx="225425" cy="80645"/>
                      <wp:effectExtent l="13970" t="13335" r="8255" b="1079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70EC2" id="Rectangle 31" o:spid="_x0000_s1026" style="position:absolute;margin-left:232.2pt;margin-top:1.85pt;width:17.75pt;height: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"/>
                  </w:pict>
                </mc:Fallback>
              </mc:AlternateContent>
            </w:r>
            <w:r w:rsidR="00910262">
              <w:rPr>
                <w:b/>
                <w:sz w:val="16"/>
                <w:szCs w:val="16"/>
              </w:rPr>
              <w:t xml:space="preserve"> </w:t>
            </w:r>
            <w:r w:rsidR="00F32BF1">
              <w:rPr>
                <w:b/>
                <w:sz w:val="16"/>
                <w:szCs w:val="16"/>
              </w:rPr>
              <w:t>QUEJA</w:t>
            </w:r>
            <w:r w:rsidR="00347582" w:rsidRPr="000E1641">
              <w:rPr>
                <w:b/>
                <w:sz w:val="16"/>
                <w:szCs w:val="16"/>
              </w:rPr>
              <w:t xml:space="preserve">                  </w:t>
            </w:r>
            <w:r w:rsidR="006637AF">
              <w:rPr>
                <w:b/>
                <w:sz w:val="16"/>
                <w:szCs w:val="16"/>
              </w:rPr>
              <w:t xml:space="preserve">     </w:t>
            </w:r>
            <w:r w:rsidR="00F32BF1">
              <w:rPr>
                <w:b/>
                <w:sz w:val="16"/>
                <w:szCs w:val="16"/>
              </w:rPr>
              <w:t>RECLAMO</w:t>
            </w:r>
            <w:r w:rsidR="00347582" w:rsidRPr="000E1641">
              <w:rPr>
                <w:b/>
                <w:sz w:val="16"/>
                <w:szCs w:val="16"/>
              </w:rPr>
              <w:t xml:space="preserve">                  </w:t>
            </w:r>
            <w:r w:rsidR="00910262">
              <w:rPr>
                <w:b/>
                <w:sz w:val="16"/>
                <w:szCs w:val="16"/>
              </w:rPr>
              <w:t xml:space="preserve"> </w:t>
            </w:r>
            <w:r w:rsidR="006637AF">
              <w:rPr>
                <w:b/>
                <w:sz w:val="16"/>
                <w:szCs w:val="16"/>
              </w:rPr>
              <w:t xml:space="preserve">    </w:t>
            </w:r>
            <w:r w:rsidR="00347582" w:rsidRPr="000E1641">
              <w:rPr>
                <w:b/>
                <w:sz w:val="16"/>
                <w:szCs w:val="16"/>
              </w:rPr>
              <w:t xml:space="preserve"> </w:t>
            </w:r>
            <w:r w:rsidR="00F32BF1">
              <w:rPr>
                <w:b/>
                <w:sz w:val="16"/>
                <w:szCs w:val="16"/>
              </w:rPr>
              <w:t>SUGERENCIA</w:t>
            </w:r>
            <w:r w:rsidR="00347582" w:rsidRPr="000E1641">
              <w:rPr>
                <w:b/>
                <w:sz w:val="16"/>
                <w:szCs w:val="16"/>
              </w:rPr>
              <w:t xml:space="preserve">         </w:t>
            </w:r>
            <w:r w:rsidR="006637AF">
              <w:rPr>
                <w:b/>
                <w:sz w:val="16"/>
                <w:szCs w:val="16"/>
              </w:rPr>
              <w:t xml:space="preserve">       </w:t>
            </w:r>
            <w:r w:rsidR="00910262">
              <w:rPr>
                <w:b/>
                <w:sz w:val="16"/>
                <w:szCs w:val="16"/>
              </w:rPr>
              <w:t xml:space="preserve">   </w:t>
            </w:r>
            <w:r w:rsidR="00F32BF1">
              <w:rPr>
                <w:b/>
                <w:sz w:val="16"/>
                <w:szCs w:val="16"/>
              </w:rPr>
              <w:t>FELICITACI</w:t>
            </w:r>
            <w:r w:rsidR="00682D86">
              <w:rPr>
                <w:b/>
                <w:sz w:val="16"/>
                <w:szCs w:val="16"/>
              </w:rPr>
              <w:t>Ó</w:t>
            </w:r>
            <w:r w:rsidR="00F32BF1">
              <w:rPr>
                <w:b/>
                <w:sz w:val="16"/>
                <w:szCs w:val="16"/>
              </w:rPr>
              <w:t>N</w:t>
            </w:r>
          </w:p>
        </w:tc>
      </w:tr>
      <w:tr w:rsidR="00FB40DE" w:rsidTr="007457A7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5"/>
        </w:trPr>
        <w:tc>
          <w:tcPr>
            <w:tcW w:w="10552" w:type="dxa"/>
            <w:gridSpan w:val="2"/>
            <w:shd w:val="clear" w:color="auto" w:fill="0F243E" w:themeFill="text2" w:themeFillShade="80"/>
          </w:tcPr>
          <w:p w:rsidR="00AE56AF" w:rsidRDefault="00AE56AF" w:rsidP="00FB40DE">
            <w:pPr>
              <w:pStyle w:val="Heading7"/>
            </w:pPr>
          </w:p>
          <w:p w:rsidR="00FB40DE" w:rsidRDefault="00FB40DE" w:rsidP="00FB40DE">
            <w:pPr>
              <w:pStyle w:val="Heading7"/>
            </w:pPr>
            <w:r w:rsidRPr="00536B0D">
              <w:t xml:space="preserve">INFORMACIÓN DEL </w:t>
            </w:r>
            <w:r w:rsidR="000B5488">
              <w:t>CIUDADANO</w:t>
            </w:r>
          </w:p>
          <w:p w:rsidR="00891008" w:rsidRPr="00891008" w:rsidRDefault="00891008" w:rsidP="00EE2E24">
            <w:pPr>
              <w:pStyle w:val="Heading7"/>
              <w:jc w:val="left"/>
            </w:pPr>
          </w:p>
        </w:tc>
      </w:tr>
      <w:tr w:rsidR="000B5488" w:rsidTr="00C407B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3403" w:type="dxa"/>
          </w:tcPr>
          <w:p w:rsidR="000B5488" w:rsidRDefault="000B5488" w:rsidP="003434F5">
            <w:pPr>
              <w:pStyle w:val="Heading3"/>
              <w:rPr>
                <w:sz w:val="18"/>
                <w:szCs w:val="18"/>
              </w:rPr>
            </w:pPr>
          </w:p>
          <w:p w:rsidR="000B5488" w:rsidRDefault="000B5488" w:rsidP="003434F5">
            <w:pPr>
              <w:pStyle w:val="Heading3"/>
              <w:rPr>
                <w:sz w:val="18"/>
                <w:szCs w:val="18"/>
              </w:rPr>
            </w:pPr>
            <w:r w:rsidRPr="000B5488">
              <w:rPr>
                <w:sz w:val="18"/>
                <w:szCs w:val="18"/>
              </w:rPr>
              <w:t>Fecha:</w:t>
            </w:r>
          </w:p>
          <w:p w:rsidR="00C407BE" w:rsidRPr="00C407BE" w:rsidRDefault="00C407BE" w:rsidP="00C407BE"/>
        </w:tc>
        <w:tc>
          <w:tcPr>
            <w:tcW w:w="7149" w:type="dxa"/>
          </w:tcPr>
          <w:p w:rsidR="000B5488" w:rsidRPr="00D9247A" w:rsidRDefault="000B5488">
            <w:pPr>
              <w:rPr>
                <w:sz w:val="20"/>
              </w:rPr>
            </w:pPr>
          </w:p>
        </w:tc>
      </w:tr>
      <w:tr w:rsidR="008F5E07" w:rsidTr="000B548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3403" w:type="dxa"/>
          </w:tcPr>
          <w:p w:rsidR="00910262" w:rsidRPr="006E546E" w:rsidRDefault="00910262" w:rsidP="003434F5">
            <w:pPr>
              <w:pStyle w:val="Heading3"/>
              <w:rPr>
                <w:sz w:val="18"/>
                <w:szCs w:val="18"/>
              </w:rPr>
            </w:pPr>
          </w:p>
          <w:p w:rsidR="005C14A1" w:rsidRDefault="000B5488" w:rsidP="003434F5">
            <w:pPr>
              <w:pStyle w:val="Heading3"/>
              <w:rPr>
                <w:sz w:val="18"/>
                <w:szCs w:val="18"/>
              </w:rPr>
            </w:pPr>
            <w:r w:rsidRPr="006E546E">
              <w:rPr>
                <w:sz w:val="18"/>
                <w:szCs w:val="18"/>
              </w:rPr>
              <w:t>Nombres y Apellidos</w:t>
            </w:r>
          </w:p>
          <w:p w:rsidR="00C407BE" w:rsidRPr="00C407BE" w:rsidRDefault="00C407BE" w:rsidP="00C407BE"/>
        </w:tc>
        <w:tc>
          <w:tcPr>
            <w:tcW w:w="7149" w:type="dxa"/>
          </w:tcPr>
          <w:p w:rsidR="008F5E07" w:rsidRPr="00D9247A" w:rsidRDefault="008F5E07">
            <w:pPr>
              <w:rPr>
                <w:sz w:val="20"/>
              </w:rPr>
            </w:pPr>
          </w:p>
        </w:tc>
      </w:tr>
      <w:tr w:rsidR="005C14A1" w:rsidTr="000B548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9"/>
        </w:trPr>
        <w:tc>
          <w:tcPr>
            <w:tcW w:w="3403" w:type="dxa"/>
          </w:tcPr>
          <w:p w:rsidR="00910262" w:rsidRPr="006E546E" w:rsidRDefault="00910262" w:rsidP="003434F5">
            <w:pPr>
              <w:pStyle w:val="Heading3"/>
              <w:rPr>
                <w:sz w:val="18"/>
                <w:szCs w:val="18"/>
              </w:rPr>
            </w:pPr>
          </w:p>
          <w:p w:rsidR="000B5488" w:rsidRDefault="000B5488" w:rsidP="000B548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cumento de identificación </w:t>
            </w:r>
          </w:p>
          <w:p w:rsidR="005C14A1" w:rsidRPr="006E546E" w:rsidRDefault="000B5488" w:rsidP="000B5488">
            <w:pPr>
              <w:pStyle w:val="Heading3"/>
              <w:rPr>
                <w:sz w:val="18"/>
                <w:szCs w:val="18"/>
              </w:rPr>
            </w:pPr>
            <w:r w:rsidRPr="006E5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9" w:type="dxa"/>
          </w:tcPr>
          <w:p w:rsidR="005C14A1" w:rsidRPr="00D9247A" w:rsidRDefault="005C14A1">
            <w:pPr>
              <w:pStyle w:val="Heading3"/>
              <w:rPr>
                <w:b w:val="0"/>
                <w:sz w:val="18"/>
              </w:rPr>
            </w:pPr>
          </w:p>
        </w:tc>
      </w:tr>
      <w:tr w:rsidR="00F32BF1" w:rsidTr="00F32BF1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10552" w:type="dxa"/>
            <w:gridSpan w:val="2"/>
          </w:tcPr>
          <w:p w:rsidR="000B5488" w:rsidRDefault="000B5488" w:rsidP="00F32BF1">
            <w:pPr>
              <w:pStyle w:val="Heading3"/>
              <w:rPr>
                <w:sz w:val="18"/>
                <w:szCs w:val="18"/>
              </w:rPr>
            </w:pPr>
          </w:p>
          <w:p w:rsidR="00F32BF1" w:rsidRPr="00F32BF1" w:rsidRDefault="00F32BF1" w:rsidP="00F32BF1">
            <w:pPr>
              <w:pStyle w:val="Heading3"/>
              <w:rPr>
                <w:sz w:val="18"/>
                <w:szCs w:val="18"/>
              </w:rPr>
            </w:pPr>
            <w:r w:rsidRPr="00F32BF1">
              <w:rPr>
                <w:sz w:val="18"/>
                <w:szCs w:val="18"/>
              </w:rPr>
              <w:t>Por cuál medio de contacto desea recib</w:t>
            </w:r>
            <w:r w:rsidR="000B5488">
              <w:rPr>
                <w:sz w:val="18"/>
                <w:szCs w:val="18"/>
              </w:rPr>
              <w:t>ir respuesta:</w:t>
            </w:r>
          </w:p>
          <w:p w:rsidR="00F32BF1" w:rsidRPr="00545BC3" w:rsidRDefault="00F32BF1">
            <w:pPr>
              <w:pStyle w:val="Heading3"/>
              <w:rPr>
                <w:sz w:val="18"/>
              </w:rPr>
            </w:pPr>
          </w:p>
        </w:tc>
      </w:tr>
      <w:tr w:rsidR="005C14A1" w:rsidTr="000B548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3403" w:type="dxa"/>
          </w:tcPr>
          <w:p w:rsidR="000B5488" w:rsidRDefault="00F32BF1" w:rsidP="003434F5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10262" w:rsidRPr="006E546E" w:rsidRDefault="00CD6154" w:rsidP="003434F5">
            <w:pPr>
              <w:pStyle w:val="Heading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620</wp:posOffset>
                      </wp:positionV>
                      <wp:extent cx="225425" cy="80645"/>
                      <wp:effectExtent l="6350" t="7620" r="6350" b="6985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3508B" id="Rectangle 42" o:spid="_x0000_s1026" style="position:absolute;margin-left:1.75pt;margin-top:.6pt;width:17.75pt;height: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"/>
                  </w:pict>
                </mc:Fallback>
              </mc:AlternateContent>
            </w:r>
            <w:r w:rsidR="00F32BF1">
              <w:rPr>
                <w:sz w:val="18"/>
                <w:szCs w:val="18"/>
              </w:rPr>
              <w:t xml:space="preserve">         </w:t>
            </w:r>
            <w:r w:rsidR="007112A3">
              <w:rPr>
                <w:sz w:val="18"/>
                <w:szCs w:val="18"/>
              </w:rPr>
              <w:t>Escrito</w:t>
            </w:r>
          </w:p>
          <w:p w:rsidR="005C14A1" w:rsidRPr="00605670" w:rsidRDefault="005C14A1" w:rsidP="003434F5">
            <w:pPr>
              <w:pStyle w:val="Heading3"/>
              <w:rPr>
                <w:sz w:val="20"/>
              </w:rPr>
            </w:pPr>
          </w:p>
        </w:tc>
        <w:tc>
          <w:tcPr>
            <w:tcW w:w="7149" w:type="dxa"/>
          </w:tcPr>
          <w:p w:rsidR="000B5488" w:rsidRDefault="000B5488" w:rsidP="00F32BF1">
            <w:pPr>
              <w:pStyle w:val="Heading3"/>
              <w:rPr>
                <w:sz w:val="18"/>
              </w:rPr>
            </w:pPr>
          </w:p>
          <w:p w:rsidR="00F32BF1" w:rsidRPr="00F32BF1" w:rsidRDefault="00F32BF1" w:rsidP="00F32BF1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Dirección de c</w:t>
            </w:r>
            <w:r w:rsidR="00065157">
              <w:rPr>
                <w:sz w:val="18"/>
              </w:rPr>
              <w:t>asa y calle</w:t>
            </w:r>
            <w:r>
              <w:rPr>
                <w:sz w:val="18"/>
              </w:rPr>
              <w:t>:</w:t>
            </w:r>
          </w:p>
        </w:tc>
      </w:tr>
      <w:tr w:rsidR="00F32BF1" w:rsidTr="000B548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3403" w:type="dxa"/>
          </w:tcPr>
          <w:p w:rsidR="000B5488" w:rsidRDefault="000B5488" w:rsidP="003434F5">
            <w:pPr>
              <w:pStyle w:val="Heading3"/>
              <w:rPr>
                <w:noProof/>
                <w:sz w:val="18"/>
                <w:szCs w:val="18"/>
                <w:lang w:val="es-CO" w:eastAsia="es-CO"/>
              </w:rPr>
            </w:pPr>
          </w:p>
          <w:p w:rsidR="00F32BF1" w:rsidRDefault="00CD6154" w:rsidP="003434F5">
            <w:pPr>
              <w:pStyle w:val="Heading3"/>
              <w:rPr>
                <w:noProof/>
                <w:sz w:val="18"/>
                <w:szCs w:val="18"/>
                <w:lang w:val="es-CO" w:eastAsia="es-CO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970</wp:posOffset>
                      </wp:positionV>
                      <wp:extent cx="225425" cy="80645"/>
                      <wp:effectExtent l="6350" t="13335" r="6350" b="10795"/>
                      <wp:wrapNone/>
                      <wp:docPr id="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326D9" id="Rectangle 38" o:spid="_x0000_s1026" style="position:absolute;margin-left:1.75pt;margin-top:1.1pt;width:17.75pt;height: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r2HQIAADs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"/>
                  </w:pict>
                </mc:Fallback>
              </mc:AlternateContent>
            </w:r>
            <w:r w:rsidR="00F32BF1">
              <w:rPr>
                <w:noProof/>
                <w:sz w:val="18"/>
                <w:szCs w:val="18"/>
                <w:lang w:val="es-CO" w:eastAsia="es-CO"/>
              </w:rPr>
              <w:t xml:space="preserve">          </w:t>
            </w:r>
            <w:r w:rsidR="007112A3">
              <w:rPr>
                <w:noProof/>
                <w:sz w:val="18"/>
                <w:szCs w:val="18"/>
                <w:lang w:val="es-CO" w:eastAsia="es-CO"/>
              </w:rPr>
              <w:t>Correo Electrónico</w:t>
            </w:r>
          </w:p>
          <w:p w:rsidR="000B5488" w:rsidRPr="000B5488" w:rsidRDefault="000B5488" w:rsidP="000B5488">
            <w:pPr>
              <w:rPr>
                <w:lang w:val="es-CO" w:eastAsia="es-CO"/>
              </w:rPr>
            </w:pPr>
          </w:p>
        </w:tc>
        <w:tc>
          <w:tcPr>
            <w:tcW w:w="7149" w:type="dxa"/>
          </w:tcPr>
          <w:p w:rsidR="000B5488" w:rsidRDefault="000B5488" w:rsidP="00F32BF1">
            <w:pPr>
              <w:pStyle w:val="Heading3"/>
              <w:rPr>
                <w:sz w:val="18"/>
              </w:rPr>
            </w:pPr>
          </w:p>
          <w:p w:rsidR="00F32BF1" w:rsidRDefault="00F32BF1" w:rsidP="00F32BF1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Correo electrónico:</w:t>
            </w:r>
          </w:p>
        </w:tc>
      </w:tr>
      <w:tr w:rsidR="00F32BF1" w:rsidTr="000B548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3403" w:type="dxa"/>
          </w:tcPr>
          <w:p w:rsidR="007112A3" w:rsidRDefault="00F32BF1" w:rsidP="003434F5">
            <w:pPr>
              <w:pStyle w:val="Heading3"/>
              <w:rPr>
                <w:sz w:val="18"/>
              </w:rPr>
            </w:pPr>
            <w:r w:rsidRPr="00F32BF1">
              <w:rPr>
                <w:sz w:val="18"/>
              </w:rPr>
              <w:t xml:space="preserve">         </w:t>
            </w:r>
          </w:p>
          <w:p w:rsidR="00F32BF1" w:rsidRPr="00F32BF1" w:rsidRDefault="00CD6154" w:rsidP="003434F5">
            <w:pPr>
              <w:pStyle w:val="Heading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525</wp:posOffset>
                      </wp:positionV>
                      <wp:extent cx="225425" cy="80645"/>
                      <wp:effectExtent l="6985" t="8890" r="5715" b="5715"/>
                      <wp:wrapNone/>
                      <wp:docPr id="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718E" id="Rectangle 40" o:spid="_x0000_s1026" style="position:absolute;margin-left:2.55pt;margin-top:.75pt;width:17.75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"/>
                  </w:pict>
                </mc:Fallback>
              </mc:AlternateContent>
            </w:r>
            <w:r w:rsidR="007112A3">
              <w:rPr>
                <w:sz w:val="18"/>
              </w:rPr>
              <w:t xml:space="preserve">           </w:t>
            </w:r>
            <w:r w:rsidR="007112A3" w:rsidRPr="00F32BF1">
              <w:rPr>
                <w:sz w:val="18"/>
              </w:rPr>
              <w:t>Telefónico</w:t>
            </w:r>
          </w:p>
        </w:tc>
        <w:tc>
          <w:tcPr>
            <w:tcW w:w="7149" w:type="dxa"/>
          </w:tcPr>
          <w:p w:rsidR="007112A3" w:rsidRDefault="007112A3" w:rsidP="007112A3">
            <w:pPr>
              <w:pStyle w:val="Heading3"/>
              <w:rPr>
                <w:sz w:val="18"/>
              </w:rPr>
            </w:pPr>
          </w:p>
          <w:p w:rsidR="00F32BF1" w:rsidRDefault="00F32BF1" w:rsidP="007112A3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Teléfono Fijo</w:t>
            </w:r>
            <w:r w:rsidR="007112A3">
              <w:rPr>
                <w:sz w:val="18"/>
              </w:rPr>
              <w:t xml:space="preserve"> o móvil</w:t>
            </w:r>
            <w:r>
              <w:rPr>
                <w:sz w:val="18"/>
              </w:rPr>
              <w:t>:</w:t>
            </w:r>
          </w:p>
          <w:p w:rsidR="007112A3" w:rsidRPr="007112A3" w:rsidRDefault="007112A3" w:rsidP="007112A3"/>
        </w:tc>
      </w:tr>
      <w:tr w:rsidR="00681AC9" w:rsidTr="006637AF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76"/>
        </w:trPr>
        <w:tc>
          <w:tcPr>
            <w:tcW w:w="10552" w:type="dxa"/>
            <w:gridSpan w:val="2"/>
          </w:tcPr>
          <w:p w:rsidR="000E1641" w:rsidRDefault="00065157" w:rsidP="00065157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ía y Hora de las </w:t>
            </w:r>
            <w:r w:rsidRPr="00065157">
              <w:rPr>
                <w:sz w:val="16"/>
                <w:szCs w:val="16"/>
              </w:rPr>
              <w:t>QUEJAS, RECLAMOS Y FELICITACIONES</w:t>
            </w:r>
            <w:r>
              <w:rPr>
                <w:sz w:val="16"/>
                <w:szCs w:val="16"/>
              </w:rPr>
              <w:t>:</w:t>
            </w:r>
          </w:p>
          <w:p w:rsidR="00065157" w:rsidRDefault="00065157" w:rsidP="00065157"/>
          <w:p w:rsidR="00065157" w:rsidRPr="00065157" w:rsidRDefault="00065157" w:rsidP="00065157"/>
        </w:tc>
      </w:tr>
      <w:tr w:rsidR="008F5E07" w:rsidTr="007457A7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7"/>
        </w:trPr>
        <w:tc>
          <w:tcPr>
            <w:tcW w:w="10552" w:type="dxa"/>
            <w:gridSpan w:val="2"/>
            <w:shd w:val="clear" w:color="auto" w:fill="0F243E" w:themeFill="text2" w:themeFillShade="80"/>
          </w:tcPr>
          <w:p w:rsidR="005C14A1" w:rsidRDefault="000B5488" w:rsidP="005C14A1">
            <w:pPr>
              <w:pStyle w:val="Heading7"/>
              <w:rPr>
                <w:sz w:val="22"/>
              </w:rPr>
            </w:pPr>
            <w:r>
              <w:rPr>
                <w:sz w:val="22"/>
              </w:rPr>
              <w:t xml:space="preserve">DESCRIPCIÓN </w:t>
            </w:r>
          </w:p>
          <w:p w:rsidR="00545BC3" w:rsidRPr="00545BC3" w:rsidRDefault="00686EC8" w:rsidP="000B5488">
            <w:pPr>
              <w:pStyle w:val="Heading7"/>
            </w:pPr>
            <w:r>
              <w:t>(</w:t>
            </w:r>
            <w:r w:rsidR="005C14A1">
              <w:t>Resuma breveme</w:t>
            </w:r>
            <w:r w:rsidR="00545BC3">
              <w:t xml:space="preserve">nte el asunto de esta </w:t>
            </w:r>
            <w:r w:rsidR="00F32BF1">
              <w:t>comunicación</w:t>
            </w:r>
            <w:r w:rsidR="000B5488">
              <w:t>, m</w:t>
            </w:r>
            <w:r w:rsidR="00545BC3" w:rsidRPr="00545BC3">
              <w:t>anif</w:t>
            </w:r>
            <w:r w:rsidR="000B5488">
              <w:t xml:space="preserve">estando </w:t>
            </w:r>
            <w:r w:rsidR="00545BC3" w:rsidRPr="00545BC3">
              <w:t>claramente los hechos e</w:t>
            </w:r>
            <w:r>
              <w:t>n</w:t>
            </w:r>
            <w:r w:rsidR="00545BC3" w:rsidRPr="00545BC3">
              <w:t xml:space="preserve"> forma concreta</w:t>
            </w:r>
            <w:r>
              <w:t>)</w:t>
            </w:r>
          </w:p>
        </w:tc>
      </w:tr>
      <w:tr w:rsidR="008F5E07" w:rsidTr="00C407B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752"/>
        </w:trPr>
        <w:tc>
          <w:tcPr>
            <w:tcW w:w="10552" w:type="dxa"/>
            <w:gridSpan w:val="2"/>
          </w:tcPr>
          <w:p w:rsidR="008F5E07" w:rsidRDefault="008F5E07">
            <w:pPr>
              <w:jc w:val="both"/>
            </w:pPr>
          </w:p>
          <w:p w:rsidR="008F5E07" w:rsidRDefault="008F5E07">
            <w:pPr>
              <w:jc w:val="both"/>
            </w:pPr>
          </w:p>
          <w:p w:rsidR="008F5E07" w:rsidRDefault="008F5E07">
            <w:pPr>
              <w:jc w:val="both"/>
            </w:pPr>
          </w:p>
          <w:p w:rsidR="008F5E07" w:rsidRDefault="008F5E07">
            <w:pPr>
              <w:jc w:val="both"/>
            </w:pPr>
          </w:p>
          <w:p w:rsidR="008F5E07" w:rsidRDefault="008F5E07">
            <w:pPr>
              <w:jc w:val="both"/>
            </w:pPr>
          </w:p>
          <w:p w:rsidR="008F5E07" w:rsidRDefault="008F5E07">
            <w:pPr>
              <w:jc w:val="both"/>
            </w:pPr>
          </w:p>
        </w:tc>
      </w:tr>
    </w:tbl>
    <w:p w:rsidR="005F3763" w:rsidRPr="00424690" w:rsidRDefault="005F3763" w:rsidP="0030220B">
      <w:pPr>
        <w:rPr>
          <w:lang w:val="es-CO"/>
        </w:rPr>
      </w:pPr>
    </w:p>
    <w:sectPr w:rsidR="005F3763" w:rsidRPr="00424690" w:rsidSect="00E20B56">
      <w:headerReference w:type="default" r:id="rId11"/>
      <w:footerReference w:type="default" r:id="rId12"/>
      <w:pgSz w:w="12242" w:h="15842" w:code="1"/>
      <w:pgMar w:top="284" w:right="1701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DB1" w:rsidRDefault="005B0DB1">
      <w:r>
        <w:separator/>
      </w:r>
    </w:p>
  </w:endnote>
  <w:endnote w:type="continuationSeparator" w:id="0">
    <w:p w:rsidR="005B0DB1" w:rsidRDefault="005B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D4" w:rsidRDefault="00065157" w:rsidP="001A7DD4">
    <w:pPr>
      <w:pStyle w:val="Footer"/>
      <w:tabs>
        <w:tab w:val="clear" w:pos="4252"/>
        <w:tab w:val="clear" w:pos="8504"/>
        <w:tab w:val="center" w:pos="4420"/>
        <w:tab w:val="right" w:pos="8840"/>
      </w:tabs>
    </w:pPr>
    <w:r>
      <w:rPr>
        <w:rFonts w:cs="Arial"/>
        <w:sz w:val="12"/>
        <w:szCs w:val="12"/>
      </w:rPr>
      <w:t>CG-FO-011</w:t>
    </w:r>
    <w:r w:rsidR="001A7DD4" w:rsidRPr="004B0E08">
      <w:rPr>
        <w:rFonts w:cs="Arial"/>
        <w:sz w:val="12"/>
        <w:szCs w:val="12"/>
      </w:rPr>
      <w:tab/>
    </w:r>
    <w:r w:rsidR="001A7DD4" w:rsidRPr="004B0E08">
      <w:rPr>
        <w:rFonts w:cs="Arial"/>
        <w:sz w:val="12"/>
        <w:szCs w:val="12"/>
      </w:rPr>
      <w:tab/>
      <w:t xml:space="preserve">VERSIÓN </w:t>
    </w:r>
    <w:r>
      <w:rPr>
        <w:rFonts w:cs="Arial"/>
        <w:sz w:val="12"/>
        <w:szCs w:val="12"/>
      </w:rPr>
      <w:t>0</w:t>
    </w:r>
    <w:r w:rsidR="001A7DD4" w:rsidRPr="004B0E08">
      <w:rPr>
        <w:rFonts w:cs="Arial"/>
        <w:sz w:val="12"/>
        <w:szCs w:val="12"/>
      </w:rPr>
      <w:t xml:space="preserve"> (</w:t>
    </w:r>
    <w:r>
      <w:rPr>
        <w:rFonts w:cs="Arial"/>
        <w:sz w:val="12"/>
        <w:szCs w:val="12"/>
      </w:rPr>
      <w:t>7 DE NOVIEMBRE DE 2019</w:t>
    </w:r>
    <w:r w:rsidR="001A7DD4">
      <w:rPr>
        <w:rFonts w:cs="Arial"/>
        <w:sz w:val="12"/>
        <w:szCs w:val="12"/>
      </w:rPr>
      <w:t>)</w:t>
    </w:r>
  </w:p>
  <w:p w:rsidR="001A7DD4" w:rsidRDefault="001A7DD4">
    <w:pPr>
      <w:pStyle w:val="Footer"/>
    </w:pPr>
  </w:p>
  <w:p w:rsidR="001A7DD4" w:rsidRDefault="001A7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DB1" w:rsidRDefault="005B0DB1">
      <w:r>
        <w:separator/>
      </w:r>
    </w:p>
  </w:footnote>
  <w:footnote w:type="continuationSeparator" w:id="0">
    <w:p w:rsidR="005B0DB1" w:rsidRDefault="005B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44" w:rsidRDefault="00340E44">
    <w:pPr>
      <w:pStyle w:val="Header"/>
      <w:tabs>
        <w:tab w:val="left" w:pos="1021"/>
        <w:tab w:val="center" w:pos="4902"/>
      </w:tabs>
    </w:pPr>
    <w:r>
      <w:tab/>
    </w:r>
    <w:r>
      <w:tab/>
    </w:r>
  </w:p>
  <w:p w:rsidR="00340E44" w:rsidRDefault="00340E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2"/>
    <w:rsid w:val="0003132C"/>
    <w:rsid w:val="0005331B"/>
    <w:rsid w:val="00065157"/>
    <w:rsid w:val="00066E72"/>
    <w:rsid w:val="0009216B"/>
    <w:rsid w:val="000B07F7"/>
    <w:rsid w:val="000B5488"/>
    <w:rsid w:val="000B7A5C"/>
    <w:rsid w:val="000E1641"/>
    <w:rsid w:val="0010335F"/>
    <w:rsid w:val="001445C3"/>
    <w:rsid w:val="00147A7B"/>
    <w:rsid w:val="001A4104"/>
    <w:rsid w:val="001A7DD4"/>
    <w:rsid w:val="001E43EF"/>
    <w:rsid w:val="002060BD"/>
    <w:rsid w:val="00215182"/>
    <w:rsid w:val="00260D1F"/>
    <w:rsid w:val="0027591F"/>
    <w:rsid w:val="00294B0E"/>
    <w:rsid w:val="002E67AE"/>
    <w:rsid w:val="0030220B"/>
    <w:rsid w:val="003078D0"/>
    <w:rsid w:val="0032587C"/>
    <w:rsid w:val="003315A2"/>
    <w:rsid w:val="00340E44"/>
    <w:rsid w:val="003434F5"/>
    <w:rsid w:val="00344C4C"/>
    <w:rsid w:val="00347582"/>
    <w:rsid w:val="0039388D"/>
    <w:rsid w:val="00424690"/>
    <w:rsid w:val="004854C2"/>
    <w:rsid w:val="004E2374"/>
    <w:rsid w:val="00536272"/>
    <w:rsid w:val="00536B0D"/>
    <w:rsid w:val="00544C80"/>
    <w:rsid w:val="00545BC3"/>
    <w:rsid w:val="00551BF7"/>
    <w:rsid w:val="00566A74"/>
    <w:rsid w:val="005B0DB1"/>
    <w:rsid w:val="005C14A1"/>
    <w:rsid w:val="005D3486"/>
    <w:rsid w:val="005D610B"/>
    <w:rsid w:val="005E3B81"/>
    <w:rsid w:val="005F3763"/>
    <w:rsid w:val="005F4C6C"/>
    <w:rsid w:val="00605670"/>
    <w:rsid w:val="00627C6C"/>
    <w:rsid w:val="00632FEB"/>
    <w:rsid w:val="006637AF"/>
    <w:rsid w:val="00681AC9"/>
    <w:rsid w:val="00682D86"/>
    <w:rsid w:val="00686EC8"/>
    <w:rsid w:val="006A076D"/>
    <w:rsid w:val="006B13EC"/>
    <w:rsid w:val="006D5542"/>
    <w:rsid w:val="006E546E"/>
    <w:rsid w:val="006F4688"/>
    <w:rsid w:val="006F4936"/>
    <w:rsid w:val="007040A5"/>
    <w:rsid w:val="007112A3"/>
    <w:rsid w:val="00713BE1"/>
    <w:rsid w:val="00731B70"/>
    <w:rsid w:val="007450DF"/>
    <w:rsid w:val="007457A7"/>
    <w:rsid w:val="007763CC"/>
    <w:rsid w:val="00787052"/>
    <w:rsid w:val="00792305"/>
    <w:rsid w:val="00796975"/>
    <w:rsid w:val="00816F66"/>
    <w:rsid w:val="008425FE"/>
    <w:rsid w:val="00891008"/>
    <w:rsid w:val="008A325D"/>
    <w:rsid w:val="008C29BC"/>
    <w:rsid w:val="008F5E07"/>
    <w:rsid w:val="00910262"/>
    <w:rsid w:val="00966C3C"/>
    <w:rsid w:val="00991A72"/>
    <w:rsid w:val="00996D37"/>
    <w:rsid w:val="009A270D"/>
    <w:rsid w:val="009A7AC4"/>
    <w:rsid w:val="009C69D8"/>
    <w:rsid w:val="009E2D1F"/>
    <w:rsid w:val="00A614E6"/>
    <w:rsid w:val="00A72F30"/>
    <w:rsid w:val="00A770D4"/>
    <w:rsid w:val="00A85769"/>
    <w:rsid w:val="00AA507C"/>
    <w:rsid w:val="00AB5790"/>
    <w:rsid w:val="00AD34A5"/>
    <w:rsid w:val="00AE56AF"/>
    <w:rsid w:val="00B46884"/>
    <w:rsid w:val="00B64A76"/>
    <w:rsid w:val="00BB7497"/>
    <w:rsid w:val="00BC734D"/>
    <w:rsid w:val="00BD27CC"/>
    <w:rsid w:val="00BD5C39"/>
    <w:rsid w:val="00BE7818"/>
    <w:rsid w:val="00C24B54"/>
    <w:rsid w:val="00C407BE"/>
    <w:rsid w:val="00CA5E50"/>
    <w:rsid w:val="00CD6154"/>
    <w:rsid w:val="00CE26C9"/>
    <w:rsid w:val="00D12703"/>
    <w:rsid w:val="00D26A36"/>
    <w:rsid w:val="00D45D99"/>
    <w:rsid w:val="00D7573D"/>
    <w:rsid w:val="00D9247A"/>
    <w:rsid w:val="00DB63D6"/>
    <w:rsid w:val="00E20B56"/>
    <w:rsid w:val="00E2797E"/>
    <w:rsid w:val="00E30D90"/>
    <w:rsid w:val="00E40FC6"/>
    <w:rsid w:val="00E52109"/>
    <w:rsid w:val="00E52126"/>
    <w:rsid w:val="00EA3701"/>
    <w:rsid w:val="00EE2E24"/>
    <w:rsid w:val="00EF6D74"/>
    <w:rsid w:val="00F32BF1"/>
    <w:rsid w:val="00F4703E"/>
    <w:rsid w:val="00F97FBA"/>
    <w:rsid w:val="00FB05AB"/>
    <w:rsid w:val="00FB40DE"/>
    <w:rsid w:val="00FC430D"/>
    <w:rsid w:val="00FC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2DE2D"/>
  <w15:docId w15:val="{C6B93C2C-2B9D-4062-B17A-300E61EC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D74"/>
    <w:rPr>
      <w:rFonts w:ascii="Arial" w:hAnsi="Arial"/>
      <w:sz w:val="24"/>
      <w:lang w:val="es-ES" w:eastAsia="es-ES"/>
    </w:rPr>
  </w:style>
  <w:style w:type="paragraph" w:styleId="Heading1">
    <w:name w:val="heading 1"/>
    <w:basedOn w:val="Normal"/>
    <w:next w:val="Normal"/>
    <w:qFormat/>
    <w:rsid w:val="00EF6D74"/>
    <w:pPr>
      <w:keepNext/>
      <w:outlineLvl w:val="0"/>
    </w:pPr>
    <w:rPr>
      <w:i/>
      <w:sz w:val="22"/>
    </w:rPr>
  </w:style>
  <w:style w:type="paragraph" w:styleId="Heading3">
    <w:name w:val="heading 3"/>
    <w:basedOn w:val="Normal"/>
    <w:next w:val="Normal"/>
    <w:qFormat/>
    <w:rsid w:val="00EF6D74"/>
    <w:pPr>
      <w:keepNext/>
      <w:outlineLvl w:val="2"/>
    </w:pPr>
    <w:rPr>
      <w:b/>
      <w:sz w:val="22"/>
    </w:rPr>
  </w:style>
  <w:style w:type="paragraph" w:styleId="Heading7">
    <w:name w:val="heading 7"/>
    <w:basedOn w:val="Normal"/>
    <w:next w:val="Normal"/>
    <w:qFormat/>
    <w:rsid w:val="00EF6D74"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EF6D74"/>
    <w:pPr>
      <w:keepNext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EF6D74"/>
    <w:pPr>
      <w:keepNext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F6D74"/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rsid w:val="00EF6D74"/>
    <w:pPr>
      <w:tabs>
        <w:tab w:val="center" w:pos="4419"/>
        <w:tab w:val="right" w:pos="8838"/>
      </w:tabs>
    </w:pPr>
    <w:rPr>
      <w:sz w:val="20"/>
    </w:rPr>
  </w:style>
  <w:style w:type="paragraph" w:styleId="Caption">
    <w:name w:val="caption"/>
    <w:basedOn w:val="Normal"/>
    <w:next w:val="Normal"/>
    <w:qFormat/>
    <w:rsid w:val="00EF6D74"/>
    <w:pPr>
      <w:jc w:val="right"/>
    </w:pPr>
    <w:rPr>
      <w:i/>
      <w:sz w:val="16"/>
    </w:rPr>
  </w:style>
  <w:style w:type="paragraph" w:styleId="Footer">
    <w:name w:val="footer"/>
    <w:basedOn w:val="Normal"/>
    <w:link w:val="FooterChar"/>
    <w:uiPriority w:val="99"/>
    <w:rsid w:val="00EF6D74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EF6D74"/>
    <w:rPr>
      <w:sz w:val="22"/>
    </w:rPr>
  </w:style>
  <w:style w:type="table" w:styleId="TableGrid">
    <w:name w:val="Table Grid"/>
    <w:basedOn w:val="TableNormal"/>
    <w:rsid w:val="005C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8C29BC"/>
    <w:rPr>
      <w:rFonts w:ascii="Arial" w:hAnsi="Arial"/>
      <w:lang w:val="es-ES" w:eastAsia="es-ES" w:bidi="ar-SA"/>
    </w:rPr>
  </w:style>
  <w:style w:type="paragraph" w:styleId="BalloonText">
    <w:name w:val="Balloon Text"/>
    <w:basedOn w:val="Normal"/>
    <w:link w:val="BalloonTextChar"/>
    <w:rsid w:val="00816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F66"/>
    <w:rPr>
      <w:rFonts w:ascii="Tahoma" w:hAnsi="Tahoma" w:cs="Tahoma"/>
      <w:sz w:val="16"/>
      <w:szCs w:val="16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1A7DD4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21D3488728CE499E33E7B1482F5E32" ma:contentTypeVersion="22" ma:contentTypeDescription="Crear nuevo documento." ma:contentTypeScope="" ma:versionID="48bb746cebb92f9a56a3aaceb9a38bab">
  <xsd:schema xmlns:xsd="http://www.w3.org/2001/XMLSchema" xmlns:xs="http://www.w3.org/2001/XMLSchema" xmlns:p="http://schemas.microsoft.com/office/2006/metadata/properties" xmlns:ns1="http://schemas.microsoft.com/sharepoint/v3" xmlns:ns2="1ab55d78-c3de-45c1-9b73-533bfa9a9711" xmlns:ns3="85f8dca9-0a1a-4040-82c6-40b893b6ffd9" xmlns:ns4="916850c7-a6d9-4d63-9ee7-e71f423189ae" targetNamespace="http://schemas.microsoft.com/office/2006/metadata/properties" ma:root="true" ma:fieldsID="54d9b7d8847c0c002a8ced980a8105c2" ns1:_="" ns2:_="" ns3:_="" ns4:_="">
    <xsd:import namespace="http://schemas.microsoft.com/sharepoint/v3"/>
    <xsd:import namespace="1ab55d78-c3de-45c1-9b73-533bfa9a9711"/>
    <xsd:import namespace="85f8dca9-0a1a-4040-82c6-40b893b6ffd9"/>
    <xsd:import namespace="916850c7-a6d9-4d63-9ee7-e71f423189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_x00e9_matica"/>
                <xsd:element ref="ns2:A_x00f1_o" minOccurs="0"/>
                <xsd:element ref="ns2:Tipo_x0020_de_x0020_Documento" minOccurs="0"/>
                <xsd:element ref="ns3:_dlc_DocId" minOccurs="0"/>
                <xsd:element ref="ns3:_dlc_DocIdUrl" minOccurs="0"/>
                <xsd:element ref="ns3:_dlc_DocIdPersistId" minOccurs="0"/>
                <xsd:element ref="ns2:Subtema" minOccurs="0"/>
                <xsd:element ref="ns2:Creado" minOccurs="0"/>
                <xsd:element ref="ns4:Resum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55d78-c3de-45c1-9b73-533bfa9a9711" elementFormDefault="qualified">
    <xsd:import namespace="http://schemas.microsoft.com/office/2006/documentManagement/types"/>
    <xsd:import namespace="http://schemas.microsoft.com/office/infopath/2007/PartnerControls"/>
    <xsd:element name="T_x00e9_matica" ma:index="10" ma:displayName="Temática" ma:description="" ma:format="Dropdown" ma:internalName="T_x00e9_matica">
      <xsd:simpleType>
        <xsd:restriction base="dms:Choice">
          <xsd:enumeration value="Asistencia Social"/>
          <xsd:enumeration value="Centro de Comunicaciones"/>
          <xsd:enumeration value="Emergencias y Desastres"/>
          <xsd:enumeration value="Ministerio"/>
          <xsd:enumeration value="Pensión"/>
          <xsd:enumeration value="Protección Social"/>
          <xsd:enumeration value="Riesgos Profesionales"/>
          <xsd:enumeration value="Salud"/>
          <xsd:enumeration value="Sistema Integrado de Gestión Institucional -SIGI"/>
        </xsd:restriction>
      </xsd:simpleType>
    </xsd:element>
    <xsd:element name="A_x00f1_o" ma:index="11" nillable="true" ma:displayName="Año" ma:default="DD/MM/AAAA" ma:description="" ma:internalName="A_x00f1_o" ma:readOnly="false">
      <xsd:simpleType>
        <xsd:restriction base="dms:Text">
          <xsd:maxLength value="15"/>
        </xsd:restriction>
      </xsd:simpleType>
    </xsd:element>
    <xsd:element name="Tipo_x0020_de_x0020_Documento" ma:index="12" nillable="true" ma:displayName="Tipo de Documento" ma:description="Tipo de Documento" ma:internalName="Tipo_x0020_de_x0020_Documento" ma:readOnly="false">
      <xsd:simpleType>
        <xsd:restriction base="dms:Text">
          <xsd:maxLength value="255"/>
        </xsd:restriction>
      </xsd:simpleType>
    </xsd:element>
    <xsd:element name="Subtema" ma:index="16" nillable="true" ma:displayName="Subtema" ma:default="General" ma:format="Dropdown" ma:internalName="Subtema">
      <xsd:simpleType>
        <xsd:restriction base="dms:Choice">
          <xsd:enumeration value="Afiche"/>
          <xsd:enumeration value="Análisis Regional"/>
          <xsd:enumeration value="Alimentación y Nutrición"/>
          <xsd:enumeration value="Apoyo"/>
          <xsd:enumeration value="Atención Primaria en Salud"/>
          <xsd:enumeration value="Boletínes"/>
          <xsd:enumeration value="Boletines Epidemiológicos"/>
          <xsd:enumeration value="Boletínes de Indicadores Laborales"/>
          <xsd:enumeration value="Boletines de Prensa Plan a"/>
          <xsd:enumeration value="Calidad de atención en salud"/>
          <xsd:enumeration value="Campañas"/>
          <xsd:enumeration value="Cartilla"/>
          <xsd:enumeration value="Centro Nacional de Enlace (CNE)"/>
          <xsd:enumeration value="Contratación"/>
          <xsd:enumeration value="Cooperativas y Precooperativas"/>
          <xsd:enumeration value="Deberes y Derechos"/>
          <xsd:enumeration value="Defensa Judicial"/>
          <xsd:enumeration value="Directorios"/>
          <xsd:enumeration value="Discapacidad"/>
          <xsd:enumeration value="Dispositivos Médicos"/>
          <xsd:enumeration value="Documentos en Discusión"/>
          <xsd:enumeration value="Documentos Generales SIGI"/>
          <xsd:enumeration value="Encuesta Nacional de Salud Pública"/>
          <xsd:enumeration value="Encuestas Página Web"/>
          <xsd:enumeration value="Encuestas Trámites y Servicios"/>
          <xsd:enumeration value="Enfermedades no Transmisibles"/>
          <xsd:enumeration value="Enfermedades transmitidas por vectores"/>
          <xsd:enumeration value="Entornos Saludables"/>
          <xsd:enumeration value="Emergencias y Desastres"/>
          <xsd:enumeration value="Epidemiología y Demografía"/>
          <xsd:enumeration value="Estudios e Investigaciones"/>
          <xsd:enumeration value="Estratégico"/>
          <xsd:enumeration value="Evaluación"/>
          <xsd:enumeration value="Evaluación del Sistema de Control Interno"/>
          <xsd:enumeration value="Financiamiento"/>
          <xsd:enumeration value="Formulario"/>
          <xsd:enumeration value="General"/>
          <xsd:enumeration value="Gestión Estratégica -Planes"/>
          <xsd:enumeration value="Gestión Humana"/>
          <xsd:enumeration value="Gestión y Prestación de Servicios de IPS - Públicas"/>
          <xsd:enumeration value="Giro Directo"/>
          <xsd:enumeration value="Guías"/>
          <xsd:enumeration value="Guías de Atención Integral -GAI"/>
          <xsd:enumeration value="Hábitos saludables"/>
          <xsd:enumeration value="Identidad Visual"/>
          <xsd:enumeration value="Imagen institucional"/>
          <xsd:enumeration value="Información Contable Ministerio de la Protección Social"/>
          <xsd:enumeration value="Información Contable Ministerio de Salud y Protección Social"/>
          <xsd:enumeration value="Informe Cuenta Fiscal"/>
          <xsd:enumeration value="Información Financiera"/>
          <xsd:enumeration value="Información General Nacimientos y Defunciones"/>
          <xsd:enumeration value="Información General PILA"/>
          <xsd:enumeration value="Informes de Gestión"/>
          <xsd:enumeration value="Informes Pormenorizados del Estado de Control Interno"/>
          <xsd:enumeration value="Infraestructura, Dotación y Equipamento Hospitalario"/>
          <xsd:enumeration value="Institucional"/>
          <xsd:enumeration value="Instructivo Régimen Subsidiado"/>
          <xsd:enumeration value="Juntas de Calificación de Invalidez"/>
          <xsd:enumeration value="Liquidación Mensual de Afiliados"/>
          <xsd:enumeration value="Manuales"/>
          <xsd:enumeration value="Medicamentos y Tecnologías"/>
          <xsd:enumeration value="Misional"/>
          <xsd:enumeration value="Observatorio de Calidad"/>
          <xsd:enumeration value="Observatorio de VIH SIDA"/>
          <xsd:enumeration value="Organigramas"/>
          <xsd:enumeration value="Otros documentos SIGI"/>
          <xsd:enumeration value="Participación y Control Social"/>
          <xsd:enumeration value="Pago de Deudas del Régimen Subsidiado"/>
          <xsd:enumeration value="Plan Antipendemia de Influenza"/>
          <xsd:enumeration value="Plan Decenal de Salud Pública"/>
          <xsd:enumeration value="Plan Nacional de Salud Pública 2007-2010"/>
          <xsd:enumeration value="Plan de Mejoramiento"/>
          <xsd:enumeration value="Políticas"/>
          <xsd:enumeration value="Política Farmaceútica"/>
          <xsd:enumeration value="Presupuesto"/>
          <xsd:enumeration value="Prevención de enfermedades infecciosas"/>
          <xsd:enumeration value="Primera Infancia"/>
          <xsd:enumeration value="Priorización en Salud"/>
          <xsd:enumeration value="Promoción Social"/>
          <xsd:enumeration value="Programas"/>
          <xsd:enumeration value="Red Unidos"/>
          <xsd:enumeration value="Régimen Contributivo"/>
          <xsd:enumeration value="Régimen Subsidiado"/>
          <xsd:enumeration value="Registro Único de Afiliados -RUAF"/>
          <xsd:enumeration value="Registro Individual de Prestadores de Servicios de Salud-RIPS"/>
          <xsd:enumeration value="Rendición de Cuentas"/>
          <xsd:enumeration value="Riesgos Laborales"/>
          <xsd:enumeration value="Riesgos profesionales"/>
          <xsd:enumeration value="Salud Ambiental"/>
          <xsd:enumeration value="Salud Mental"/>
          <xsd:enumeration value="Salud Pública"/>
          <xsd:enumeration value="Salud Ocupacional"/>
          <xsd:enumeration value="Salud Sexual y Reproductiva"/>
          <xsd:enumeration value="Sangre"/>
          <xsd:enumeration value="Sistema obligatorio de garantía de calidad"/>
          <xsd:enumeration value="Sistema Integrado de Gestión Institucional-SIGI"/>
          <xsd:enumeration value="Seguimiento y Evaluación"/>
          <xsd:enumeration value="Talento humano en salud"/>
          <xsd:enumeration value="Total Nacional Ocupados"/>
          <xsd:enumeration value="Total Nacional Desopucapos"/>
          <xsd:enumeration value="Transplantes"/>
          <xsd:enumeration value="Unidad de Pago por Capitación (UPC)"/>
          <xsd:enumeration value="Vacunación"/>
          <xsd:enumeration value="Víctimas"/>
        </xsd:restriction>
      </xsd:simpleType>
    </xsd:element>
    <xsd:element name="Creado" ma:index="17" nillable="true" ma:displayName="Creado" ma:format="DateOnly" ma:internalName="Crea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dca9-0a1a-4040-82c6-40b893b6ffd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4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50c7-a6d9-4d63-9ee7-e71f423189ae" elementFormDefault="qualified">
    <xsd:import namespace="http://schemas.microsoft.com/office/2006/documentManagement/types"/>
    <xsd:import namespace="http://schemas.microsoft.com/office/infopath/2007/PartnerControls"/>
    <xsd:element name="Resumen" ma:index="18" nillable="true" ma:displayName="Resumen" ma:internalName="Resume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1ab55d78-c3de-45c1-9b73-533bfa9a9711">2013-12-12T05:00:00+00:00</A_x00f1_o>
    <Creado xmlns="1ab55d78-c3de-45c1-9b73-533bfa9a9711">2013-12-12T05:00:00+00:00</Creado>
    <T_x00e9_matica xmlns="1ab55d78-c3de-45c1-9b73-533bfa9a9711">Sistema Integrado de Gestión Institucional -SIGI</T_x00e9_matica>
    <Tipo_x0020_de_x0020_Documento xmlns="1ab55d78-c3de-45c1-9b73-533bfa9a9711">Formato</Tipo_x0020_de_x0020_Documento>
    <PublishingExpirationDate xmlns="http://schemas.microsoft.com/sharepoint/v3" xsi:nil="true"/>
    <PublishingStartDate xmlns="http://schemas.microsoft.com/sharepoint/v3" xsi:nil="true"/>
    <Subtema xmlns="1ab55d78-c3de-45c1-9b73-533bfa9a9711">Apoyo</Subtema>
    <_dlc_DocId xmlns="85f8dca9-0a1a-4040-82c6-40b893b6ffd9">FVPJPC34H7DW-3-3763</_dlc_DocId>
    <_dlc_DocIdUrl xmlns="85f8dca9-0a1a-4040-82c6-40b893b6ffd9">
      <Url>https://www.minsalud.gov.co/_layouts/DocIdRedir.aspx?ID=FVPJPC34H7DW-3-3763</Url>
      <Description>FVPJPC34H7DW-3-3763</Description>
    </_dlc_DocIdUrl>
    <Resumen xmlns="916850c7-a6d9-4d63-9ee7-e71f423189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D9B9-9DDC-432F-A556-349D2BFBD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b55d78-c3de-45c1-9b73-533bfa9a9711"/>
    <ds:schemaRef ds:uri="85f8dca9-0a1a-4040-82c6-40b893b6ffd9"/>
    <ds:schemaRef ds:uri="916850c7-a6d9-4d63-9ee7-e71f42318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35A57-C55B-4293-AFA5-123D04A750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5920BF-0EB0-4903-A8EC-3496EBAF337A}">
  <ds:schemaRefs>
    <ds:schemaRef ds:uri="http://schemas.microsoft.com/office/2006/metadata/properties"/>
    <ds:schemaRef ds:uri="http://schemas.microsoft.com/office/infopath/2007/PartnerControls"/>
    <ds:schemaRef ds:uri="1ab55d78-c3de-45c1-9b73-533bfa9a9711"/>
    <ds:schemaRef ds:uri="http://schemas.microsoft.com/sharepoint/v3"/>
    <ds:schemaRef ds:uri="85f8dca9-0a1a-4040-82c6-40b893b6ffd9"/>
    <ds:schemaRef ds:uri="916850c7-a6d9-4d63-9ee7-e71f423189ae"/>
  </ds:schemaRefs>
</ds:datastoreItem>
</file>

<file path=customXml/itemProps4.xml><?xml version="1.0" encoding="utf-8"?>
<ds:datastoreItem xmlns:ds="http://schemas.openxmlformats.org/officeDocument/2006/customXml" ds:itemID="{835DBB08-5B80-49D3-878F-1F863A1732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1F7EF1-27FA-4DC5-9B55-E32770EA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C-F01 Formato sugerencias, quejas, reclamos y felicitaciones</vt:lpstr>
      <vt:lpstr>DEPENDENCIA SOLICITANTE</vt:lpstr>
    </vt:vector>
  </TitlesOfParts>
  <Company>SUPERSALUD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-F01 Formato sugerencias, quejas, reclamos y felicitaciones</dc:title>
  <dc:creator>Inspeccion y vigilancia</dc:creator>
  <cp:lastModifiedBy>Diana Caballero</cp:lastModifiedBy>
  <cp:revision>3</cp:revision>
  <cp:lastPrinted>2012-12-20T20:54:00Z</cp:lastPrinted>
  <dcterms:created xsi:type="dcterms:W3CDTF">2019-11-07T21:58:00Z</dcterms:created>
  <dcterms:modified xsi:type="dcterms:W3CDTF">2019-11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1D3488728CE499E33E7B1482F5E32</vt:lpwstr>
  </property>
  <property fmtid="{D5CDD505-2E9C-101B-9397-08002B2CF9AE}" pid="3" name="_dlc_DocIdItemGuid">
    <vt:lpwstr>2ea2177a-565e-44be-9429-a74988957701</vt:lpwstr>
  </property>
</Properties>
</file>